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956" w:rsidRPr="00A52956" w:rsidRDefault="00AC5109" w:rsidP="006E067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A52956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0" wp14:anchorId="0714C83A" wp14:editId="43522007">
            <wp:simplePos x="0" y="0"/>
            <wp:positionH relativeFrom="column">
              <wp:posOffset>38100</wp:posOffset>
            </wp:positionH>
            <wp:positionV relativeFrom="paragraph">
              <wp:posOffset>-114300</wp:posOffset>
            </wp:positionV>
            <wp:extent cx="1247775" cy="1046480"/>
            <wp:effectExtent l="0" t="0" r="0" b="0"/>
            <wp:wrapTight wrapText="bothSides">
              <wp:wrapPolygon edited="0">
                <wp:start x="0" y="0"/>
                <wp:lineTo x="0" y="21233"/>
                <wp:lineTo x="21435" y="21233"/>
                <wp:lineTo x="21435" y="0"/>
                <wp:lineTo x="0" y="0"/>
              </wp:wrapPolygon>
            </wp:wrapTight>
            <wp:docPr id="3" name="Рисунок 2" descr="LogotipUS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tipUSC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04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67B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650DCBA" wp14:editId="77309E83">
            <wp:simplePos x="0" y="0"/>
            <wp:positionH relativeFrom="column">
              <wp:posOffset>8033385</wp:posOffset>
            </wp:positionH>
            <wp:positionV relativeFrom="paragraph">
              <wp:posOffset>-116205</wp:posOffset>
            </wp:positionV>
            <wp:extent cx="1335405" cy="1200785"/>
            <wp:effectExtent l="19050" t="0" r="0" b="0"/>
            <wp:wrapSquare wrapText="bothSides"/>
            <wp:docPr id="2" name="Рисунок 3" descr="filologi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filologie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634">
        <w:rPr>
          <w:rFonts w:ascii="Times New Roman" w:hAnsi="Times New Roman" w:cs="Times New Roman"/>
          <w:b/>
          <w:sz w:val="28"/>
          <w:szCs w:val="28"/>
          <w:lang w:val="en-US"/>
        </w:rPr>
        <w:t>UNIVERSITATEA DE STAT ,,</w:t>
      </w:r>
      <w:r w:rsidR="00A52956" w:rsidRPr="00A52956">
        <w:rPr>
          <w:rFonts w:ascii="Times New Roman" w:hAnsi="Times New Roman" w:cs="Times New Roman"/>
          <w:b/>
          <w:sz w:val="28"/>
          <w:szCs w:val="28"/>
          <w:lang w:val="en-US"/>
        </w:rPr>
        <w:t>BOGDAN PETRICEICU HASDEU'' DIN CAHUL</w:t>
      </w:r>
    </w:p>
    <w:p w:rsidR="003729CD" w:rsidRDefault="003729CD" w:rsidP="006E06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A52956">
        <w:rPr>
          <w:rFonts w:ascii="Times New Roman" w:hAnsi="Times New Roman" w:cs="Times New Roman"/>
          <w:b/>
          <w:sz w:val="28"/>
          <w:szCs w:val="28"/>
          <w:lang w:val="ro-RO"/>
        </w:rPr>
        <w:t xml:space="preserve">FACULTATEA DE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ŞTIINŢE UMANISTE ŞI PEDAGOGICE</w:t>
      </w:r>
    </w:p>
    <w:p w:rsidR="00C408C6" w:rsidRDefault="00C408C6" w:rsidP="0042146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C408C6" w:rsidRDefault="00C408C6" w:rsidP="0042146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C408C6" w:rsidRPr="003729CD" w:rsidRDefault="00C408C6" w:rsidP="0042146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sectPr w:rsidR="00C408C6" w:rsidRPr="003729CD" w:rsidSect="00AC5109">
          <w:pgSz w:w="16838" w:h="11906" w:orient="landscape"/>
          <w:pgMar w:top="720" w:right="720" w:bottom="720" w:left="993" w:header="708" w:footer="708" w:gutter="0"/>
          <w:cols w:space="708"/>
          <w:docGrid w:linePitch="360"/>
        </w:sectPr>
      </w:pPr>
    </w:p>
    <w:p w:rsidR="00A2427F" w:rsidRDefault="00A2427F" w:rsidP="00A2427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</w:p>
    <w:p w:rsidR="00A2427F" w:rsidRDefault="00A2427F" w:rsidP="00A2427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</w:p>
    <w:p w:rsidR="00A2427F" w:rsidRDefault="00A2427F" w:rsidP="00A2427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</w:p>
    <w:p w:rsidR="008D1BE0" w:rsidRPr="008D1BE0" w:rsidRDefault="00AC07F1" w:rsidP="00AC5109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D1BE0">
        <w:rPr>
          <w:rFonts w:ascii="Times New Roman" w:hAnsi="Times New Roman" w:cs="Times New Roman"/>
          <w:b/>
          <w:sz w:val="28"/>
          <w:szCs w:val="28"/>
          <w:lang w:val="en-US"/>
        </w:rPr>
        <w:t>COORDONAT:</w:t>
      </w:r>
      <w:r w:rsidR="00AC510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___________</w:t>
      </w:r>
      <w:r w:rsidR="008D1BE0" w:rsidRPr="008D1BE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</w:t>
      </w:r>
    </w:p>
    <w:p w:rsidR="008D1BE0" w:rsidRPr="008D1BE0" w:rsidRDefault="008D1BE0" w:rsidP="00AC5109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8D1BE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r.,</w:t>
      </w:r>
      <w:r w:rsidR="00176FB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conf. univ.</w:t>
      </w:r>
      <w:r w:rsidRPr="008D1BE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D1BE0">
        <w:rPr>
          <w:rFonts w:ascii="Times New Roman" w:hAnsi="Times New Roman" w:cs="Times New Roman"/>
          <w:b/>
          <w:sz w:val="28"/>
          <w:szCs w:val="28"/>
          <w:lang w:val="ro-RO"/>
        </w:rPr>
        <w:t>Chiciuc L</w:t>
      </w:r>
      <w:r w:rsidR="00AC5109">
        <w:rPr>
          <w:rFonts w:ascii="Times New Roman" w:hAnsi="Times New Roman" w:cs="Times New Roman"/>
          <w:b/>
          <w:sz w:val="28"/>
          <w:szCs w:val="28"/>
          <w:lang w:val="ro-RO"/>
        </w:rPr>
        <w:t>udmila</w:t>
      </w:r>
    </w:p>
    <w:p w:rsidR="008D1BE0" w:rsidRPr="008D1BE0" w:rsidRDefault="002072B1" w:rsidP="002072B1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</w:t>
      </w:r>
      <w:r w:rsidR="008D1BE0" w:rsidRPr="008D1BE0">
        <w:rPr>
          <w:rFonts w:ascii="Times New Roman" w:hAnsi="Times New Roman" w:cs="Times New Roman"/>
          <w:b/>
          <w:sz w:val="28"/>
          <w:szCs w:val="28"/>
          <w:lang w:val="ro-RO"/>
        </w:rPr>
        <w:t>Prorector pentru activitate didactică,</w:t>
      </w:r>
    </w:p>
    <w:p w:rsidR="00A2427F" w:rsidRPr="008D1BE0" w:rsidRDefault="008D1BE0" w:rsidP="00AC5109">
      <w:pPr>
        <w:pStyle w:val="a8"/>
        <w:spacing w:line="276" w:lineRule="auto"/>
        <w:ind w:firstLine="284"/>
        <w:rPr>
          <w:rFonts w:ascii="Times New Roman" w:hAnsi="Times New Roman" w:cs="Times New Roman"/>
          <w:b/>
          <w:lang w:val="en-US"/>
        </w:rPr>
      </w:pPr>
      <w:r w:rsidRPr="008D1BE0">
        <w:rPr>
          <w:rFonts w:ascii="Times New Roman" w:hAnsi="Times New Roman" w:cs="Times New Roman"/>
          <w:b/>
          <w:sz w:val="28"/>
          <w:szCs w:val="28"/>
          <w:lang w:val="ro-RO"/>
        </w:rPr>
        <w:t xml:space="preserve">calitate şi parteneriate profesionale   </w:t>
      </w:r>
    </w:p>
    <w:p w:rsidR="00A2427F" w:rsidRPr="00A2427F" w:rsidRDefault="00A2427F" w:rsidP="00AC5109">
      <w:pPr>
        <w:spacing w:after="0"/>
        <w:ind w:left="708" w:firstLine="284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</w:p>
    <w:p w:rsidR="00421464" w:rsidRDefault="00421464" w:rsidP="00AC5109">
      <w:pPr>
        <w:spacing w:after="0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</w:p>
    <w:p w:rsidR="00421464" w:rsidRDefault="003729CD" w:rsidP="00AC5109">
      <w:pPr>
        <w:spacing w:after="0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</w:t>
      </w:r>
    </w:p>
    <w:p w:rsidR="00A2427F" w:rsidRDefault="00421464" w:rsidP="00AC5109">
      <w:pPr>
        <w:tabs>
          <w:tab w:val="left" w:pos="426"/>
        </w:tabs>
        <w:spacing w:after="0"/>
        <w:ind w:firstLine="284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ab/>
      </w:r>
    </w:p>
    <w:p w:rsidR="00A52956" w:rsidRPr="00A52956" w:rsidRDefault="00A2427F" w:rsidP="00AC5109">
      <w:pPr>
        <w:tabs>
          <w:tab w:val="left" w:pos="426"/>
        </w:tabs>
        <w:spacing w:after="0"/>
        <w:ind w:firstLine="284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ab/>
      </w:r>
      <w:r w:rsidR="00AC07F1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APROBAT:     </w:t>
      </w:r>
      <w:r w:rsidR="00421464" w:rsidRPr="00A52956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___________</w:t>
      </w:r>
      <w:r w:rsidR="00A52956" w:rsidRPr="00A52956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                                                        </w:t>
      </w:r>
      <w:r w:rsidR="00A52956" w:rsidRPr="00A5295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</w:t>
      </w:r>
      <w:r w:rsidR="00421464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                    </w:t>
      </w:r>
    </w:p>
    <w:p w:rsidR="00A52956" w:rsidRPr="00A52956" w:rsidRDefault="00421464" w:rsidP="00AC5109">
      <w:pPr>
        <w:tabs>
          <w:tab w:val="left" w:pos="426"/>
        </w:tabs>
        <w:spacing w:after="0"/>
        <w:ind w:firstLine="284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ab/>
      </w:r>
      <w:r w:rsidR="00AC5109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dr</w:t>
      </w:r>
      <w:r w:rsidR="00A52956" w:rsidRPr="00A52956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.</w:t>
      </w:r>
      <w:r w:rsidR="00AC5109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, </w:t>
      </w:r>
      <w:r w:rsidR="005B0846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conf</w:t>
      </w:r>
      <w:r w:rsidR="00AC5109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.</w:t>
      </w:r>
      <w:r w:rsidR="00A52956" w:rsidRPr="00A52956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univ. </w:t>
      </w:r>
      <w:r w:rsidR="00AC5109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Grosu Liliana</w:t>
      </w:r>
    </w:p>
    <w:p w:rsidR="00A52956" w:rsidRDefault="003729CD" w:rsidP="002072B1">
      <w:pPr>
        <w:tabs>
          <w:tab w:val="left" w:pos="426"/>
        </w:tabs>
        <w:spacing w:after="0"/>
        <w:ind w:left="1416"/>
        <w:rPr>
          <w:rFonts w:ascii="Times New Roman" w:hAnsi="Times New Roman" w:cs="Times New Roman"/>
          <w:b/>
          <w:sz w:val="28"/>
          <w:szCs w:val="28"/>
          <w:lang w:val="ro-RO"/>
        </w:rPr>
        <w:sectPr w:rsidR="00A52956" w:rsidSect="003729CD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  <w:lang w:val="pt-BR"/>
        </w:rPr>
        <w:t>Decanul</w:t>
      </w:r>
      <w:r w:rsidRPr="00A5295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52956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Facultăţii</w:t>
      </w:r>
      <w:r w:rsidR="00D03309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 de Științe Umaniste și Pedagogice</w:t>
      </w:r>
    </w:p>
    <w:p w:rsidR="00A52956" w:rsidRPr="00A52956" w:rsidRDefault="001D462C" w:rsidP="00AC5109">
      <w:pPr>
        <w:spacing w:after="0" w:line="336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pt-BR"/>
        </w:rPr>
        <w:lastRenderedPageBreak/>
        <w:t xml:space="preserve">                                                                                                                  </w:t>
      </w:r>
    </w:p>
    <w:p w:rsidR="003729CD" w:rsidRDefault="003729CD" w:rsidP="00C408C6">
      <w:pPr>
        <w:spacing w:line="336" w:lineRule="auto"/>
        <w:rPr>
          <w:rFonts w:ascii="Times New Roman" w:hAnsi="Times New Roman" w:cs="Times New Roman"/>
          <w:b/>
          <w:sz w:val="28"/>
          <w:szCs w:val="28"/>
          <w:lang w:val="en-US"/>
        </w:rPr>
        <w:sectPr w:rsidR="003729CD" w:rsidSect="003729CD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421464" w:rsidRDefault="00421464" w:rsidP="00C408C6">
      <w:pPr>
        <w:spacing w:line="33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21464" w:rsidRPr="00C408C6" w:rsidRDefault="00A52956" w:rsidP="00C408C6">
      <w:pPr>
        <w:spacing w:line="336" w:lineRule="auto"/>
        <w:ind w:firstLine="284"/>
        <w:jc w:val="center"/>
        <w:rPr>
          <w:rFonts w:ascii="Times New Roman" w:hAnsi="Times New Roman" w:cs="Times New Roman"/>
          <w:b/>
          <w:sz w:val="40"/>
          <w:szCs w:val="28"/>
          <w:lang w:val="en-US"/>
        </w:rPr>
      </w:pPr>
      <w:r w:rsidRPr="006D53A7">
        <w:rPr>
          <w:rFonts w:ascii="Times New Roman" w:hAnsi="Times New Roman" w:cs="Times New Roman"/>
          <w:b/>
          <w:sz w:val="40"/>
          <w:szCs w:val="28"/>
          <w:lang w:val="en-US"/>
        </w:rPr>
        <w:t xml:space="preserve">GRAFICUL PROCESULUI DE STUDII LA ÎNVĂŢĂMÂNT </w:t>
      </w:r>
      <w:r w:rsidR="00421464" w:rsidRPr="006D53A7">
        <w:rPr>
          <w:rFonts w:ascii="Times New Roman" w:hAnsi="Times New Roman" w:cs="Times New Roman"/>
          <w:b/>
          <w:sz w:val="40"/>
          <w:szCs w:val="28"/>
          <w:lang w:val="en-US"/>
        </w:rPr>
        <w:t>FRECVENŢĂ REDUSĂ</w:t>
      </w:r>
    </w:p>
    <w:p w:rsidR="00421464" w:rsidRPr="00AC07F1" w:rsidRDefault="0065170E" w:rsidP="00AC07F1">
      <w:pPr>
        <w:jc w:val="center"/>
        <w:rPr>
          <w:rFonts w:ascii="Times New Roman" w:hAnsi="Times New Roman" w:cs="Times New Roman"/>
          <w:b/>
          <w:sz w:val="44"/>
          <w:szCs w:val="32"/>
          <w:lang w:val="ro-RO"/>
        </w:rPr>
      </w:pPr>
      <w:r>
        <w:rPr>
          <w:rFonts w:ascii="Times New Roman" w:hAnsi="Times New Roman" w:cs="Times New Roman"/>
          <w:b/>
          <w:sz w:val="44"/>
          <w:szCs w:val="32"/>
          <w:lang w:val="ro-RO"/>
        </w:rPr>
        <w:t xml:space="preserve">Anul de </w:t>
      </w:r>
      <w:r w:rsidR="00C408C6">
        <w:rPr>
          <w:rFonts w:ascii="Times New Roman" w:hAnsi="Times New Roman" w:cs="Times New Roman"/>
          <w:b/>
          <w:sz w:val="44"/>
          <w:szCs w:val="32"/>
          <w:lang w:val="ro-RO"/>
        </w:rPr>
        <w:t>studii 2022</w:t>
      </w:r>
      <w:r w:rsidR="006D53A7" w:rsidRPr="006D53A7">
        <w:rPr>
          <w:rFonts w:ascii="Times New Roman" w:hAnsi="Times New Roman" w:cs="Times New Roman"/>
          <w:b/>
          <w:sz w:val="44"/>
          <w:szCs w:val="32"/>
          <w:lang w:val="ro-RO"/>
        </w:rPr>
        <w:t>-202</w:t>
      </w:r>
      <w:r w:rsidR="00C408C6">
        <w:rPr>
          <w:rFonts w:ascii="Times New Roman" w:hAnsi="Times New Roman" w:cs="Times New Roman"/>
          <w:b/>
          <w:sz w:val="44"/>
          <w:szCs w:val="32"/>
          <w:lang w:val="ro-RO"/>
        </w:rPr>
        <w:t>3</w:t>
      </w:r>
    </w:p>
    <w:p w:rsidR="00421464" w:rsidRPr="00C408C6" w:rsidRDefault="00937634" w:rsidP="00421464">
      <w:pPr>
        <w:jc w:val="center"/>
        <w:rPr>
          <w:rFonts w:ascii="Times New Roman" w:hAnsi="Times New Roman" w:cs="Times New Roman"/>
          <w:b/>
          <w:i/>
          <w:sz w:val="44"/>
          <w:szCs w:val="44"/>
          <w:lang w:val="ro-RO"/>
        </w:rPr>
      </w:pPr>
      <w:r w:rsidRPr="00C408C6">
        <w:rPr>
          <w:rFonts w:ascii="Times New Roman" w:hAnsi="Times New Roman" w:cs="Times New Roman"/>
          <w:b/>
          <w:i/>
          <w:sz w:val="44"/>
          <w:szCs w:val="44"/>
          <w:lang w:val="ro-RO"/>
        </w:rPr>
        <w:t xml:space="preserve">Semestrul </w:t>
      </w:r>
      <w:r w:rsidR="008D1BE0" w:rsidRPr="00C408C6">
        <w:rPr>
          <w:rFonts w:ascii="Times New Roman" w:hAnsi="Times New Roman" w:cs="Times New Roman"/>
          <w:b/>
          <w:i/>
          <w:sz w:val="44"/>
          <w:szCs w:val="44"/>
          <w:lang w:val="ro-RO"/>
        </w:rPr>
        <w:t>I</w:t>
      </w:r>
    </w:p>
    <w:p w:rsidR="00AC07F1" w:rsidRDefault="00AC07F1" w:rsidP="00A2427F">
      <w:pPr>
        <w:spacing w:line="33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</w:p>
    <w:p w:rsidR="00937634" w:rsidRPr="002072B1" w:rsidRDefault="00937634" w:rsidP="00A2427F">
      <w:pPr>
        <w:spacing w:line="33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</w:p>
    <w:tbl>
      <w:tblPr>
        <w:tblStyle w:val="a3"/>
        <w:tblpPr w:leftFromText="180" w:rightFromText="180" w:vertAnchor="page" w:horzAnchor="margin" w:tblpY="1197"/>
        <w:tblW w:w="15417" w:type="dxa"/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900"/>
        <w:gridCol w:w="2219"/>
        <w:gridCol w:w="2126"/>
        <w:gridCol w:w="2268"/>
        <w:gridCol w:w="2126"/>
        <w:gridCol w:w="2126"/>
      </w:tblGrid>
      <w:tr w:rsidR="00916023" w:rsidRPr="00CD6E28" w:rsidTr="00DA0EDB">
        <w:trPr>
          <w:trHeight w:val="297"/>
        </w:trPr>
        <w:tc>
          <w:tcPr>
            <w:tcW w:w="2235" w:type="dxa"/>
            <w:vMerge w:val="restart"/>
          </w:tcPr>
          <w:p w:rsidR="0077111B" w:rsidRPr="00937634" w:rsidRDefault="0077111B" w:rsidP="00DA0EDB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:rsidR="0077111B" w:rsidRPr="00937634" w:rsidRDefault="0077111B" w:rsidP="00DA0EDB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937634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SPECIALITATEA</w:t>
            </w:r>
          </w:p>
        </w:tc>
        <w:tc>
          <w:tcPr>
            <w:tcW w:w="1417" w:type="dxa"/>
            <w:vMerge w:val="restart"/>
          </w:tcPr>
          <w:p w:rsidR="0077111B" w:rsidRPr="00937634" w:rsidRDefault="0077111B" w:rsidP="00DA0EDB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:rsidR="0077111B" w:rsidRPr="00937634" w:rsidRDefault="0077111B" w:rsidP="00DA0EDB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937634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Grupa</w:t>
            </w:r>
          </w:p>
        </w:tc>
        <w:tc>
          <w:tcPr>
            <w:tcW w:w="900" w:type="dxa"/>
            <w:vMerge w:val="restart"/>
          </w:tcPr>
          <w:p w:rsidR="0077111B" w:rsidRPr="00937634" w:rsidRDefault="0077111B" w:rsidP="00DA0EDB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:rsidR="0077111B" w:rsidRDefault="0077111B" w:rsidP="00DA0EDB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937634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Anul de studii</w:t>
            </w:r>
          </w:p>
          <w:p w:rsidR="00937634" w:rsidRPr="00937634" w:rsidRDefault="00937634" w:rsidP="00DA0EDB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2219" w:type="dxa"/>
          </w:tcPr>
          <w:p w:rsidR="0077111B" w:rsidRPr="00937634" w:rsidRDefault="0077111B" w:rsidP="00DA0EDB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937634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Activitatea didactică</w:t>
            </w:r>
          </w:p>
        </w:tc>
        <w:tc>
          <w:tcPr>
            <w:tcW w:w="4394" w:type="dxa"/>
            <w:gridSpan w:val="2"/>
          </w:tcPr>
          <w:p w:rsidR="0077111B" w:rsidRPr="00937634" w:rsidRDefault="00C21331" w:rsidP="00DA0EDB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937634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Stagiile de practică</w:t>
            </w:r>
          </w:p>
        </w:tc>
        <w:tc>
          <w:tcPr>
            <w:tcW w:w="2126" w:type="dxa"/>
            <w:vMerge w:val="restart"/>
          </w:tcPr>
          <w:p w:rsidR="007F7FB8" w:rsidRPr="00937634" w:rsidRDefault="007F7FB8" w:rsidP="00DA0EDB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:rsidR="0077111B" w:rsidRPr="00937634" w:rsidRDefault="0077111B" w:rsidP="00DA0EDB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937634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Sesiunea</w:t>
            </w:r>
          </w:p>
          <w:p w:rsidR="0077111B" w:rsidRPr="00937634" w:rsidRDefault="00AC07F1" w:rsidP="00DA0EDB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937634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de </w:t>
            </w:r>
            <w:r w:rsidR="00937634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iarnă</w:t>
            </w:r>
          </w:p>
        </w:tc>
        <w:tc>
          <w:tcPr>
            <w:tcW w:w="2126" w:type="dxa"/>
            <w:vMerge w:val="restart"/>
          </w:tcPr>
          <w:p w:rsidR="007F7FB8" w:rsidRPr="00937634" w:rsidRDefault="007F7FB8" w:rsidP="00DA0EDB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:rsidR="0077111B" w:rsidRPr="00937634" w:rsidRDefault="0077111B" w:rsidP="00DA0EDB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37634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Sesiune repetat</w:t>
            </w:r>
            <w:r w:rsidRPr="0093763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ă</w:t>
            </w:r>
          </w:p>
          <w:p w:rsidR="0077111B" w:rsidRPr="00937634" w:rsidRDefault="0077111B" w:rsidP="00DA0EDB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</w:tr>
      <w:tr w:rsidR="00BC3B3A" w:rsidRPr="00CD6E28" w:rsidTr="00DA0EDB">
        <w:trPr>
          <w:trHeight w:val="487"/>
        </w:trPr>
        <w:tc>
          <w:tcPr>
            <w:tcW w:w="2235" w:type="dxa"/>
            <w:vMerge/>
            <w:tcBorders>
              <w:bottom w:val="double" w:sz="4" w:space="0" w:color="auto"/>
            </w:tcBorders>
          </w:tcPr>
          <w:p w:rsidR="00BC3B3A" w:rsidRPr="00CD6E28" w:rsidRDefault="00BC3B3A" w:rsidP="00DA0ED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BC3B3A" w:rsidRPr="00CD6E28" w:rsidRDefault="00BC3B3A" w:rsidP="00DA0ED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900" w:type="dxa"/>
            <w:vMerge/>
            <w:tcBorders>
              <w:bottom w:val="double" w:sz="4" w:space="0" w:color="auto"/>
            </w:tcBorders>
          </w:tcPr>
          <w:p w:rsidR="00BC3B3A" w:rsidRPr="00CD6E28" w:rsidRDefault="00BC3B3A" w:rsidP="00DA0EDB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2219" w:type="dxa"/>
            <w:tcBorders>
              <w:bottom w:val="double" w:sz="4" w:space="0" w:color="auto"/>
            </w:tcBorders>
          </w:tcPr>
          <w:p w:rsidR="00BC3B3A" w:rsidRPr="00CD6E28" w:rsidRDefault="00BC3B3A" w:rsidP="00DA0EDB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CD6E28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Perioada</w:t>
            </w:r>
            <w:bookmarkStart w:id="0" w:name="_GoBack"/>
            <w:bookmarkEnd w:id="0"/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BC3B3A" w:rsidRPr="00CD6E28" w:rsidRDefault="00BC3B3A" w:rsidP="00DA0EDB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CD6E28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Tipul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BC3B3A" w:rsidRPr="00CD6E28" w:rsidRDefault="00BC3B3A" w:rsidP="00DA0EDB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CD6E28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Perioada</w:t>
            </w:r>
          </w:p>
        </w:tc>
        <w:tc>
          <w:tcPr>
            <w:tcW w:w="2126" w:type="dxa"/>
            <w:vMerge/>
            <w:tcBorders>
              <w:bottom w:val="double" w:sz="4" w:space="0" w:color="auto"/>
            </w:tcBorders>
          </w:tcPr>
          <w:p w:rsidR="00BC3B3A" w:rsidRPr="00CD6E28" w:rsidRDefault="00BC3B3A" w:rsidP="00DA0ED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</w:tcPr>
          <w:p w:rsidR="00BC3B3A" w:rsidRPr="00CD6E28" w:rsidRDefault="00BC3B3A" w:rsidP="00DA0ED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BC3B3A" w:rsidRPr="0065170E" w:rsidTr="00DA0EDB">
        <w:trPr>
          <w:trHeight w:val="209"/>
        </w:trPr>
        <w:tc>
          <w:tcPr>
            <w:tcW w:w="2235" w:type="dxa"/>
            <w:vMerge w:val="restart"/>
            <w:tcBorders>
              <w:top w:val="double" w:sz="4" w:space="0" w:color="auto"/>
            </w:tcBorders>
          </w:tcPr>
          <w:p w:rsidR="00E16445" w:rsidRDefault="00E16445" w:rsidP="00DA0EDB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BC3B3A" w:rsidRPr="007F7FB8" w:rsidRDefault="00AC5109" w:rsidP="00DA0EDB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F7FB8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Pedagogie în </w:t>
            </w:r>
            <w:r w:rsidRPr="007F7FB8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î</w:t>
            </w:r>
            <w:r w:rsidRPr="007F7FB8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nvăţământul primar şi p</w:t>
            </w:r>
            <w:r w:rsidR="00BC3B3A" w:rsidRPr="007F7FB8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edagogie preşcolară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BC3B3A" w:rsidRPr="00C408C6" w:rsidRDefault="00BC3B3A" w:rsidP="00DA0EDB">
            <w:pPr>
              <w:pStyle w:val="a8"/>
              <w:spacing w:line="48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o-MD"/>
              </w:rPr>
            </w:pPr>
            <w:r w:rsidRPr="00C408C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P</w:t>
            </w:r>
            <w:r w:rsidRPr="00C408C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937634" w:rsidRPr="00C408C6">
              <w:rPr>
                <w:rFonts w:ascii="Times New Roman" w:hAnsi="Times New Roman" w:cs="Times New Roman"/>
                <w:b/>
                <w:sz w:val="26"/>
                <w:szCs w:val="26"/>
                <w:lang w:val="ro-MD"/>
              </w:rPr>
              <w:t>22</w:t>
            </w:r>
            <w:r w:rsidR="0065170E" w:rsidRPr="00C408C6">
              <w:rPr>
                <w:rFonts w:ascii="Times New Roman" w:hAnsi="Times New Roman" w:cs="Times New Roman"/>
                <w:b/>
                <w:sz w:val="26"/>
                <w:szCs w:val="26"/>
                <w:lang w:val="ro-MD"/>
              </w:rPr>
              <w:t>02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BC3B3A" w:rsidRPr="00E16445" w:rsidRDefault="00BC3B3A" w:rsidP="00DA0EDB">
            <w:pPr>
              <w:pStyle w:val="a8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445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2219" w:type="dxa"/>
            <w:tcBorders>
              <w:top w:val="double" w:sz="4" w:space="0" w:color="auto"/>
            </w:tcBorders>
          </w:tcPr>
          <w:p w:rsidR="00BC3B3A" w:rsidRPr="00E16445" w:rsidRDefault="00937634" w:rsidP="00DA0EDB">
            <w:pPr>
              <w:pStyle w:val="a8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66E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17.10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Pr="00666E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="003B5665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29</w:t>
            </w:r>
            <w:r w:rsidRPr="00666E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.10.2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02</w:t>
            </w:r>
            <w:r w:rsidRPr="00666E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2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BC3B3A" w:rsidRPr="00CD6E28" w:rsidRDefault="0065170E" w:rsidP="00DA0EDB">
            <w:pPr>
              <w:pStyle w:val="a8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BC3B3A" w:rsidRPr="00CD6E28" w:rsidRDefault="00307F0B" w:rsidP="00DA0EDB">
            <w:pPr>
              <w:pStyle w:val="a8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BC3B3A" w:rsidRPr="00E16445" w:rsidRDefault="00937634" w:rsidP="00DA0EDB">
            <w:pPr>
              <w:pStyle w:val="a8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6E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10.01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Pr="00666E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Pr="00666E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27.01.2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02</w:t>
            </w:r>
            <w:r w:rsidRPr="00666E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3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BC3B3A" w:rsidRPr="00E16445" w:rsidRDefault="002E4712" w:rsidP="00DA0EDB">
            <w:pPr>
              <w:pStyle w:val="a8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1.02 – 08.02.2023</w:t>
            </w:r>
          </w:p>
        </w:tc>
      </w:tr>
      <w:tr w:rsidR="002E4712" w:rsidRPr="0065170E" w:rsidTr="00DA0EDB">
        <w:trPr>
          <w:trHeight w:val="209"/>
        </w:trPr>
        <w:tc>
          <w:tcPr>
            <w:tcW w:w="2235" w:type="dxa"/>
            <w:vMerge/>
          </w:tcPr>
          <w:p w:rsidR="002E4712" w:rsidRPr="00CD6E28" w:rsidRDefault="002E4712" w:rsidP="00DA0EDB">
            <w:pPr>
              <w:pStyle w:val="a8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417" w:type="dxa"/>
          </w:tcPr>
          <w:p w:rsidR="002E4712" w:rsidRPr="00C408C6" w:rsidRDefault="002E4712" w:rsidP="00DA0EDB">
            <w:pPr>
              <w:pStyle w:val="a8"/>
              <w:spacing w:line="48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</w:pPr>
            <w:r w:rsidRPr="00C408C6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PP 2102</w:t>
            </w:r>
          </w:p>
        </w:tc>
        <w:tc>
          <w:tcPr>
            <w:tcW w:w="900" w:type="dxa"/>
          </w:tcPr>
          <w:p w:rsidR="002E4712" w:rsidRPr="00E16445" w:rsidRDefault="002E4712" w:rsidP="00DA0EDB">
            <w:pPr>
              <w:pStyle w:val="a8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164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219" w:type="dxa"/>
            <w:tcBorders>
              <w:right w:val="single" w:sz="4" w:space="0" w:color="auto"/>
            </w:tcBorders>
          </w:tcPr>
          <w:p w:rsidR="002E4712" w:rsidRPr="00666EFA" w:rsidRDefault="002E4712" w:rsidP="00DA0EDB">
            <w:pPr>
              <w:spacing w:line="33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666E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17.10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Pr="00666E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="003B5665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31</w:t>
            </w:r>
            <w:r w:rsidRPr="00666E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.10.2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02</w:t>
            </w:r>
            <w:r w:rsidRPr="00666E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E4712" w:rsidRPr="00CD6E28" w:rsidRDefault="002E4712" w:rsidP="00DA0EDB">
            <w:pPr>
              <w:pStyle w:val="a8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:rsidR="002E4712" w:rsidRPr="00CD6E28" w:rsidRDefault="002E4712" w:rsidP="00DA0EDB">
            <w:pPr>
              <w:pStyle w:val="a8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E4712" w:rsidRPr="00666EFA" w:rsidRDefault="002E4712" w:rsidP="00DA0EDB">
            <w:pPr>
              <w:spacing w:line="33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666E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10.01</w:t>
            </w:r>
            <w:r w:rsidR="00DA0EDB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Pr="00666E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-</w:t>
            </w:r>
            <w:r w:rsidR="00DA0EDB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Pr="00666E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29.01.2</w:t>
            </w:r>
            <w:r w:rsidR="00DA0EDB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02</w:t>
            </w:r>
            <w:r w:rsidRPr="00666E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E4712" w:rsidRPr="00E16445" w:rsidRDefault="002E4712" w:rsidP="00DA0EDB">
            <w:pPr>
              <w:pStyle w:val="a8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1.02 – 08.02.2023</w:t>
            </w:r>
          </w:p>
        </w:tc>
      </w:tr>
      <w:tr w:rsidR="002E4712" w:rsidRPr="0065170E" w:rsidTr="00DA0EDB">
        <w:trPr>
          <w:trHeight w:val="347"/>
        </w:trPr>
        <w:tc>
          <w:tcPr>
            <w:tcW w:w="2235" w:type="dxa"/>
            <w:vMerge/>
          </w:tcPr>
          <w:p w:rsidR="002E4712" w:rsidRPr="00CD6E28" w:rsidRDefault="002E4712" w:rsidP="00DA0EDB">
            <w:pPr>
              <w:pStyle w:val="a8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417" w:type="dxa"/>
          </w:tcPr>
          <w:p w:rsidR="002E4712" w:rsidRPr="00C408C6" w:rsidRDefault="002E4712" w:rsidP="00DA0EDB">
            <w:pPr>
              <w:pStyle w:val="a8"/>
              <w:spacing w:line="48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C408C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P 2002</w:t>
            </w:r>
          </w:p>
        </w:tc>
        <w:tc>
          <w:tcPr>
            <w:tcW w:w="900" w:type="dxa"/>
          </w:tcPr>
          <w:p w:rsidR="002E4712" w:rsidRPr="00E16445" w:rsidRDefault="002E4712" w:rsidP="00DA0EDB">
            <w:pPr>
              <w:pStyle w:val="a8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164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219" w:type="dxa"/>
            <w:tcBorders>
              <w:right w:val="single" w:sz="4" w:space="0" w:color="auto"/>
            </w:tcBorders>
          </w:tcPr>
          <w:p w:rsidR="002E4712" w:rsidRPr="00666EFA" w:rsidRDefault="002E4712" w:rsidP="00DA0EDB">
            <w:pPr>
              <w:spacing w:line="33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666E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17.10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Pr="00666E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Pr="00666E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30.10.2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02</w:t>
            </w:r>
            <w:r w:rsidRPr="00666E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E4712" w:rsidRPr="00DA0EDB" w:rsidRDefault="002E4712" w:rsidP="00DA0EDB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A0ED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ractica de specialitate de inițiere</w:t>
            </w:r>
          </w:p>
        </w:tc>
        <w:tc>
          <w:tcPr>
            <w:tcW w:w="2268" w:type="dxa"/>
          </w:tcPr>
          <w:p w:rsidR="002E4712" w:rsidRPr="002E4712" w:rsidRDefault="002E4712" w:rsidP="00DA0EDB">
            <w:pPr>
              <w:pStyle w:val="a8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E47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7.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E47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E47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.11.202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E4712" w:rsidRPr="00666EFA" w:rsidRDefault="002E4712" w:rsidP="00DA0EDB">
            <w:pPr>
              <w:spacing w:line="33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666E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10.01</w:t>
            </w:r>
            <w:r w:rsidR="00DA0EDB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Pr="00666E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-</w:t>
            </w:r>
            <w:r w:rsidR="00DA0EDB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Pr="00666E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29.01.2</w:t>
            </w:r>
            <w:r w:rsidR="00DA0EDB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02</w:t>
            </w:r>
            <w:r w:rsidRPr="00666E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E4712" w:rsidRPr="00E16445" w:rsidRDefault="002E4712" w:rsidP="00DA0EDB">
            <w:pPr>
              <w:pStyle w:val="a8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1.02 – 08.02.2023</w:t>
            </w:r>
          </w:p>
        </w:tc>
      </w:tr>
      <w:tr w:rsidR="002E4712" w:rsidRPr="0065170E" w:rsidTr="00DA0EDB">
        <w:trPr>
          <w:trHeight w:val="313"/>
        </w:trPr>
        <w:tc>
          <w:tcPr>
            <w:tcW w:w="2235" w:type="dxa"/>
            <w:vMerge/>
          </w:tcPr>
          <w:p w:rsidR="002E4712" w:rsidRPr="00CD6E28" w:rsidRDefault="002E4712" w:rsidP="00DA0EDB">
            <w:pPr>
              <w:pStyle w:val="a8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417" w:type="dxa"/>
          </w:tcPr>
          <w:p w:rsidR="002E4712" w:rsidRPr="00C408C6" w:rsidRDefault="002E4712" w:rsidP="00DA0EDB">
            <w:pPr>
              <w:pStyle w:val="a8"/>
              <w:spacing w:line="48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C408C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P 1902</w:t>
            </w:r>
          </w:p>
        </w:tc>
        <w:tc>
          <w:tcPr>
            <w:tcW w:w="900" w:type="dxa"/>
          </w:tcPr>
          <w:p w:rsidR="002E4712" w:rsidRPr="00E16445" w:rsidRDefault="002E4712" w:rsidP="00DA0EDB">
            <w:pPr>
              <w:pStyle w:val="a8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164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2219" w:type="dxa"/>
            <w:tcBorders>
              <w:right w:val="single" w:sz="4" w:space="0" w:color="auto"/>
            </w:tcBorders>
          </w:tcPr>
          <w:p w:rsidR="002E4712" w:rsidRPr="00666EFA" w:rsidRDefault="002E4712" w:rsidP="00DA0EDB">
            <w:pPr>
              <w:spacing w:line="33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666E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17.10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Pr="00666E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="003B5665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27</w:t>
            </w:r>
            <w:r w:rsidRPr="00666E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.10.2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02</w:t>
            </w:r>
            <w:r w:rsidRPr="00666E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E4712" w:rsidRPr="00DA0EDB" w:rsidRDefault="002E4712" w:rsidP="00DA0EDB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A0ED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ractica de specialitate pedagogică I</w:t>
            </w:r>
          </w:p>
        </w:tc>
        <w:tc>
          <w:tcPr>
            <w:tcW w:w="2268" w:type="dxa"/>
          </w:tcPr>
          <w:p w:rsidR="002E4712" w:rsidRPr="00CD6E28" w:rsidRDefault="00DA0EDB" w:rsidP="00DA0EDB">
            <w:pPr>
              <w:pStyle w:val="a8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47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7.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E47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30</w:t>
            </w:r>
            <w:r w:rsidRPr="002E47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11.202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E4712" w:rsidRPr="00666EFA" w:rsidRDefault="002E4712" w:rsidP="00DA0EDB">
            <w:pPr>
              <w:spacing w:line="33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666E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10.01</w:t>
            </w:r>
            <w:r w:rsidR="00DA0EDB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Pr="00666E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-</w:t>
            </w:r>
            <w:r w:rsidR="00DA0EDB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Pr="00666E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27.01.2</w:t>
            </w:r>
            <w:r w:rsidR="00DA0EDB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02</w:t>
            </w:r>
            <w:r w:rsidRPr="00666E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E4712" w:rsidRPr="00E064A3" w:rsidRDefault="002E4712" w:rsidP="00DA0EDB">
            <w:pPr>
              <w:pStyle w:val="a8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1.02 – 08.02.2023</w:t>
            </w:r>
          </w:p>
        </w:tc>
      </w:tr>
      <w:tr w:rsidR="00DA0EDB" w:rsidRPr="00DA0EDB" w:rsidTr="00DA0EDB">
        <w:trPr>
          <w:trHeight w:val="441"/>
        </w:trPr>
        <w:tc>
          <w:tcPr>
            <w:tcW w:w="2235" w:type="dxa"/>
            <w:vMerge/>
            <w:tcBorders>
              <w:bottom w:val="double" w:sz="4" w:space="0" w:color="auto"/>
            </w:tcBorders>
          </w:tcPr>
          <w:p w:rsidR="00DA0EDB" w:rsidRPr="00CD6E28" w:rsidRDefault="00DA0EDB" w:rsidP="00DA0EDB">
            <w:pPr>
              <w:pStyle w:val="a8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DA0EDB" w:rsidRPr="00C408C6" w:rsidRDefault="00DA0EDB" w:rsidP="00DA0EDB">
            <w:pPr>
              <w:pStyle w:val="a8"/>
              <w:spacing w:line="48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C408C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P 1802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DA0EDB" w:rsidRPr="00E16445" w:rsidRDefault="00DA0EDB" w:rsidP="00DA0EDB">
            <w:pPr>
              <w:pStyle w:val="a8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164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2219" w:type="dxa"/>
            <w:tcBorders>
              <w:bottom w:val="double" w:sz="4" w:space="0" w:color="auto"/>
              <w:right w:val="single" w:sz="4" w:space="0" w:color="auto"/>
            </w:tcBorders>
          </w:tcPr>
          <w:p w:rsidR="00DA0EDB" w:rsidRPr="00666EFA" w:rsidRDefault="00DA0EDB" w:rsidP="00DA0EDB">
            <w:pPr>
              <w:spacing w:line="33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666E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17.10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Pr="00666E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Pr="00666E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23.10.2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02</w:t>
            </w:r>
            <w:r w:rsidRPr="00666E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A0EDB" w:rsidRPr="00DA0EDB" w:rsidRDefault="00DA0EDB" w:rsidP="00DA0EDB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A0ED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ractica de specialitate pedagogică II</w:t>
            </w:r>
          </w:p>
        </w:tc>
        <w:tc>
          <w:tcPr>
            <w:tcW w:w="2268" w:type="dxa"/>
          </w:tcPr>
          <w:p w:rsidR="00DA0EDB" w:rsidRPr="00CD6E28" w:rsidRDefault="00DA0EDB" w:rsidP="00DA0EDB">
            <w:pPr>
              <w:pStyle w:val="a8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47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7.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– 16.12</w:t>
            </w:r>
            <w:r w:rsidRPr="002E47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2022</w:t>
            </w:r>
          </w:p>
        </w:tc>
        <w:tc>
          <w:tcPr>
            <w:tcW w:w="2126" w:type="dxa"/>
            <w:tcBorders>
              <w:bottom w:val="double" w:sz="4" w:space="0" w:color="auto"/>
              <w:right w:val="single" w:sz="4" w:space="0" w:color="auto"/>
            </w:tcBorders>
          </w:tcPr>
          <w:p w:rsidR="00DA0EDB" w:rsidRPr="00666EFA" w:rsidRDefault="00DA0EDB" w:rsidP="00DA0EDB">
            <w:pPr>
              <w:spacing w:line="33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666E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10.01-15.01.2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02</w:t>
            </w:r>
            <w:r w:rsidRPr="00666E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double" w:sz="4" w:space="0" w:color="auto"/>
            </w:tcBorders>
          </w:tcPr>
          <w:p w:rsidR="00DA0EDB" w:rsidRPr="00E16445" w:rsidRDefault="00DA0EDB" w:rsidP="00DA0EDB">
            <w:pPr>
              <w:pStyle w:val="a8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1.02 – 08.02.2023</w:t>
            </w:r>
          </w:p>
        </w:tc>
      </w:tr>
      <w:tr w:rsidR="00DA0EDB" w:rsidRPr="00CD6E28" w:rsidTr="00DA0EDB">
        <w:trPr>
          <w:trHeight w:val="369"/>
        </w:trPr>
        <w:tc>
          <w:tcPr>
            <w:tcW w:w="2235" w:type="dxa"/>
            <w:vMerge w:val="restart"/>
            <w:tcBorders>
              <w:top w:val="double" w:sz="4" w:space="0" w:color="auto"/>
            </w:tcBorders>
          </w:tcPr>
          <w:p w:rsidR="00DA0EDB" w:rsidRDefault="00DA0EDB" w:rsidP="00DA0EDB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0EDB" w:rsidRPr="007F7FB8" w:rsidRDefault="00DA0EDB" w:rsidP="00DA0EDB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F7F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storie şi educaţie civică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DA0EDB" w:rsidRPr="00C408C6" w:rsidRDefault="00DA0EDB" w:rsidP="00DA0EDB">
            <w:pPr>
              <w:pStyle w:val="a8"/>
              <w:spacing w:line="48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C408C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EC 2202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4" w:space="0" w:color="auto"/>
            </w:tcBorders>
          </w:tcPr>
          <w:p w:rsidR="00DA0EDB" w:rsidRPr="00E16445" w:rsidRDefault="00DA0EDB" w:rsidP="00DA0EDB">
            <w:pPr>
              <w:pStyle w:val="a8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219" w:type="dxa"/>
            <w:tcBorders>
              <w:top w:val="double" w:sz="4" w:space="0" w:color="auto"/>
              <w:bottom w:val="single" w:sz="4" w:space="0" w:color="auto"/>
            </w:tcBorders>
          </w:tcPr>
          <w:p w:rsidR="00DA0EDB" w:rsidRPr="0065170E" w:rsidRDefault="00DA0EDB" w:rsidP="00DA0EDB">
            <w:pPr>
              <w:spacing w:line="480" w:lineRule="auto"/>
              <w:rPr>
                <w:lang w:val="en-US"/>
              </w:rPr>
            </w:pPr>
            <w:r w:rsidRPr="00666E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17.10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Pr="00666E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="003B5665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30</w:t>
            </w:r>
            <w:r w:rsidRPr="00666E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.10.2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02</w:t>
            </w:r>
            <w:r w:rsidRPr="00666E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2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</w:tcPr>
          <w:p w:rsidR="00DA0EDB" w:rsidRPr="00CD6E28" w:rsidRDefault="00DA0EDB" w:rsidP="00DA0EDB">
            <w:pPr>
              <w:pStyle w:val="a8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</w:tcPr>
          <w:p w:rsidR="00DA0EDB" w:rsidRPr="00CD6E28" w:rsidRDefault="00DA0EDB" w:rsidP="00DA0EDB">
            <w:pPr>
              <w:pStyle w:val="a8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</w:tcPr>
          <w:p w:rsidR="00DA0EDB" w:rsidRPr="00CD6E28" w:rsidRDefault="00DA0EDB" w:rsidP="00DA0EDB">
            <w:pPr>
              <w:pStyle w:val="a8"/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6E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10.01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Pr="00666E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Pr="00666E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27.01.2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02</w:t>
            </w:r>
            <w:r w:rsidRPr="00666E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3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</w:tcPr>
          <w:p w:rsidR="00DA0EDB" w:rsidRPr="00E16445" w:rsidRDefault="00DA0EDB" w:rsidP="00DA0EDB">
            <w:pPr>
              <w:pStyle w:val="a8"/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1.02 – 08.02.2023</w:t>
            </w:r>
          </w:p>
        </w:tc>
      </w:tr>
      <w:tr w:rsidR="00DA0EDB" w:rsidRPr="00CD6E28" w:rsidTr="00FE28B4">
        <w:trPr>
          <w:trHeight w:val="720"/>
        </w:trPr>
        <w:tc>
          <w:tcPr>
            <w:tcW w:w="2235" w:type="dxa"/>
            <w:vMerge/>
          </w:tcPr>
          <w:p w:rsidR="00DA0EDB" w:rsidRDefault="00DA0EDB" w:rsidP="00DA0EDB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DA0EDB" w:rsidRPr="00C408C6" w:rsidRDefault="00C408C6" w:rsidP="00DA0EDB">
            <w:pPr>
              <w:pStyle w:val="a8"/>
              <w:spacing w:line="48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EC 21</w:t>
            </w:r>
            <w:r w:rsidR="00DA0EDB" w:rsidRPr="00C408C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02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4" w:space="0" w:color="auto"/>
            </w:tcBorders>
          </w:tcPr>
          <w:p w:rsidR="00DA0EDB" w:rsidRPr="00E16445" w:rsidRDefault="00DA0EDB" w:rsidP="00DA0EDB">
            <w:pPr>
              <w:pStyle w:val="a8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219" w:type="dxa"/>
            <w:tcBorders>
              <w:top w:val="double" w:sz="4" w:space="0" w:color="auto"/>
              <w:bottom w:val="single" w:sz="4" w:space="0" w:color="auto"/>
            </w:tcBorders>
          </w:tcPr>
          <w:p w:rsidR="00DA0EDB" w:rsidRPr="0065170E" w:rsidRDefault="00DA0EDB" w:rsidP="00DA0EDB">
            <w:pPr>
              <w:spacing w:line="480" w:lineRule="auto"/>
              <w:rPr>
                <w:lang w:val="en-US"/>
              </w:rPr>
            </w:pPr>
            <w:r w:rsidRPr="00666E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17.10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Pr="00666E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31</w:t>
            </w:r>
            <w:r w:rsidRPr="00666E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.10.2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02</w:t>
            </w:r>
            <w:r w:rsidRPr="00666E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A0EDB" w:rsidRDefault="00DA0EDB" w:rsidP="00DA0EDB">
            <w:pPr>
              <w:pStyle w:val="a8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A0EDB" w:rsidRDefault="00DA0EDB" w:rsidP="00DA0EDB">
            <w:pPr>
              <w:pStyle w:val="a8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A0EDB" w:rsidRPr="00E16445" w:rsidRDefault="00C408C6" w:rsidP="00DA0EDB">
            <w:pPr>
              <w:pStyle w:val="a8"/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6E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10.01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Pr="00666E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Pr="00666E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29.01.2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02</w:t>
            </w:r>
            <w:r w:rsidRPr="00666E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A0EDB" w:rsidRPr="00E16445" w:rsidRDefault="00C408C6" w:rsidP="00DA0EDB">
            <w:pPr>
              <w:pStyle w:val="a8"/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1.02 – 08.02.2023</w:t>
            </w:r>
          </w:p>
        </w:tc>
      </w:tr>
      <w:tr w:rsidR="00C408C6" w:rsidRPr="00E16445" w:rsidTr="00F55EE5">
        <w:trPr>
          <w:trHeight w:val="369"/>
        </w:trPr>
        <w:tc>
          <w:tcPr>
            <w:tcW w:w="2235" w:type="dxa"/>
            <w:tcBorders>
              <w:top w:val="double" w:sz="4" w:space="0" w:color="auto"/>
            </w:tcBorders>
          </w:tcPr>
          <w:p w:rsidR="00C408C6" w:rsidRPr="007F7FB8" w:rsidRDefault="00C408C6" w:rsidP="00C408C6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mba și literatura română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C408C6" w:rsidRPr="00C408C6" w:rsidRDefault="00C408C6" w:rsidP="00F55EE5">
            <w:pPr>
              <w:pStyle w:val="a8"/>
              <w:spacing w:line="48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C408C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FR 2202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4" w:space="0" w:color="auto"/>
            </w:tcBorders>
          </w:tcPr>
          <w:p w:rsidR="00C408C6" w:rsidRPr="00E16445" w:rsidRDefault="00C408C6" w:rsidP="00F55EE5">
            <w:pPr>
              <w:pStyle w:val="a8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219" w:type="dxa"/>
            <w:tcBorders>
              <w:top w:val="double" w:sz="4" w:space="0" w:color="auto"/>
              <w:bottom w:val="single" w:sz="4" w:space="0" w:color="auto"/>
            </w:tcBorders>
          </w:tcPr>
          <w:p w:rsidR="00C408C6" w:rsidRPr="0065170E" w:rsidRDefault="00C408C6" w:rsidP="00F55EE5">
            <w:pPr>
              <w:spacing w:line="480" w:lineRule="auto"/>
              <w:rPr>
                <w:lang w:val="en-US"/>
              </w:rPr>
            </w:pPr>
            <w:r w:rsidRPr="00666E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17.10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Pr="00666E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="003B5665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30</w:t>
            </w:r>
            <w:r w:rsidRPr="00666E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.10.2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02</w:t>
            </w:r>
            <w:r w:rsidRPr="00666E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2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</w:tcPr>
          <w:p w:rsidR="00C408C6" w:rsidRPr="00CD6E28" w:rsidRDefault="00C408C6" w:rsidP="00F55EE5">
            <w:pPr>
              <w:pStyle w:val="a8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</w:tcPr>
          <w:p w:rsidR="00C408C6" w:rsidRPr="00CD6E28" w:rsidRDefault="00C408C6" w:rsidP="00F55EE5">
            <w:pPr>
              <w:pStyle w:val="a8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</w:tcPr>
          <w:p w:rsidR="00C408C6" w:rsidRPr="00CD6E28" w:rsidRDefault="00C408C6" w:rsidP="00F55EE5">
            <w:pPr>
              <w:pStyle w:val="a8"/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6E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10.01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Pr="00666E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Pr="00666E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27.01.2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02</w:t>
            </w:r>
            <w:r w:rsidRPr="00666E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3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</w:tcPr>
          <w:p w:rsidR="00C408C6" w:rsidRPr="00E16445" w:rsidRDefault="00C408C6" w:rsidP="00F55EE5">
            <w:pPr>
              <w:pStyle w:val="a8"/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1.02 – 08.02.2023</w:t>
            </w:r>
          </w:p>
        </w:tc>
      </w:tr>
    </w:tbl>
    <w:p w:rsidR="007C1321" w:rsidRPr="00A52956" w:rsidRDefault="007C1321" w:rsidP="003729CD">
      <w:pPr>
        <w:rPr>
          <w:rFonts w:ascii="Times New Roman" w:hAnsi="Times New Roman" w:cs="Times New Roman"/>
          <w:sz w:val="28"/>
          <w:szCs w:val="28"/>
          <w:lang w:val="pt-BR"/>
        </w:rPr>
      </w:pPr>
    </w:p>
    <w:sectPr w:rsidR="007C1321" w:rsidRPr="00A52956" w:rsidSect="00916023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9BC" w:rsidRDefault="004469BC" w:rsidP="00512A88">
      <w:pPr>
        <w:spacing w:after="0" w:line="240" w:lineRule="auto"/>
      </w:pPr>
      <w:r>
        <w:separator/>
      </w:r>
    </w:p>
  </w:endnote>
  <w:endnote w:type="continuationSeparator" w:id="0">
    <w:p w:rsidR="004469BC" w:rsidRDefault="004469BC" w:rsidP="00512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9BC" w:rsidRDefault="004469BC" w:rsidP="00512A88">
      <w:pPr>
        <w:spacing w:after="0" w:line="240" w:lineRule="auto"/>
      </w:pPr>
      <w:r>
        <w:separator/>
      </w:r>
    </w:p>
  </w:footnote>
  <w:footnote w:type="continuationSeparator" w:id="0">
    <w:p w:rsidR="004469BC" w:rsidRDefault="004469BC" w:rsidP="00512A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52956"/>
    <w:rsid w:val="00032498"/>
    <w:rsid w:val="00045BF0"/>
    <w:rsid w:val="00054BD7"/>
    <w:rsid w:val="000A0FB6"/>
    <w:rsid w:val="000C7036"/>
    <w:rsid w:val="00121290"/>
    <w:rsid w:val="001317C3"/>
    <w:rsid w:val="001406A0"/>
    <w:rsid w:val="00171D65"/>
    <w:rsid w:val="00176FB4"/>
    <w:rsid w:val="001B4AD7"/>
    <w:rsid w:val="001D462C"/>
    <w:rsid w:val="00204ABE"/>
    <w:rsid w:val="002072B1"/>
    <w:rsid w:val="002E058D"/>
    <w:rsid w:val="002E4712"/>
    <w:rsid w:val="00307F0B"/>
    <w:rsid w:val="003102BB"/>
    <w:rsid w:val="00342606"/>
    <w:rsid w:val="003506CC"/>
    <w:rsid w:val="00366EC0"/>
    <w:rsid w:val="00370ED8"/>
    <w:rsid w:val="003729CD"/>
    <w:rsid w:val="0037605A"/>
    <w:rsid w:val="003A01FB"/>
    <w:rsid w:val="003B5665"/>
    <w:rsid w:val="003B7009"/>
    <w:rsid w:val="003D3B9D"/>
    <w:rsid w:val="003E7ADF"/>
    <w:rsid w:val="003F51D1"/>
    <w:rsid w:val="00420DE0"/>
    <w:rsid w:val="00421464"/>
    <w:rsid w:val="004372B7"/>
    <w:rsid w:val="004425E0"/>
    <w:rsid w:val="00443361"/>
    <w:rsid w:val="004446C4"/>
    <w:rsid w:val="004469BC"/>
    <w:rsid w:val="00453408"/>
    <w:rsid w:val="00493E11"/>
    <w:rsid w:val="004D678A"/>
    <w:rsid w:val="00512A88"/>
    <w:rsid w:val="00516C53"/>
    <w:rsid w:val="00593431"/>
    <w:rsid w:val="005A18DC"/>
    <w:rsid w:val="005B0846"/>
    <w:rsid w:val="005D230D"/>
    <w:rsid w:val="0065170E"/>
    <w:rsid w:val="00677C86"/>
    <w:rsid w:val="00694DB3"/>
    <w:rsid w:val="00695C23"/>
    <w:rsid w:val="006A0159"/>
    <w:rsid w:val="006B485D"/>
    <w:rsid w:val="006D53A7"/>
    <w:rsid w:val="006E067B"/>
    <w:rsid w:val="006F079E"/>
    <w:rsid w:val="00741424"/>
    <w:rsid w:val="0077111B"/>
    <w:rsid w:val="0079189A"/>
    <w:rsid w:val="007A19AC"/>
    <w:rsid w:val="007B2917"/>
    <w:rsid w:val="007C1321"/>
    <w:rsid w:val="007E0F6F"/>
    <w:rsid w:val="007E1117"/>
    <w:rsid w:val="007E2B57"/>
    <w:rsid w:val="007F7FB8"/>
    <w:rsid w:val="00806C7B"/>
    <w:rsid w:val="0089007E"/>
    <w:rsid w:val="0089718D"/>
    <w:rsid w:val="008D1BE0"/>
    <w:rsid w:val="0090661A"/>
    <w:rsid w:val="00916023"/>
    <w:rsid w:val="00937634"/>
    <w:rsid w:val="00945F18"/>
    <w:rsid w:val="00974071"/>
    <w:rsid w:val="009C4C5E"/>
    <w:rsid w:val="009C7377"/>
    <w:rsid w:val="009D3739"/>
    <w:rsid w:val="00A2427F"/>
    <w:rsid w:val="00A300FC"/>
    <w:rsid w:val="00A52956"/>
    <w:rsid w:val="00A6123F"/>
    <w:rsid w:val="00A83DD1"/>
    <w:rsid w:val="00AA76FB"/>
    <w:rsid w:val="00AC07F1"/>
    <w:rsid w:val="00AC5109"/>
    <w:rsid w:val="00AE1F03"/>
    <w:rsid w:val="00B044BA"/>
    <w:rsid w:val="00B05499"/>
    <w:rsid w:val="00B1512A"/>
    <w:rsid w:val="00B218D0"/>
    <w:rsid w:val="00B23302"/>
    <w:rsid w:val="00B63602"/>
    <w:rsid w:val="00B776F6"/>
    <w:rsid w:val="00B86E83"/>
    <w:rsid w:val="00BA274C"/>
    <w:rsid w:val="00BC3B3A"/>
    <w:rsid w:val="00BD33F7"/>
    <w:rsid w:val="00BE2F4E"/>
    <w:rsid w:val="00C21331"/>
    <w:rsid w:val="00C408C6"/>
    <w:rsid w:val="00C833EB"/>
    <w:rsid w:val="00CA642D"/>
    <w:rsid w:val="00CB168C"/>
    <w:rsid w:val="00CB65D0"/>
    <w:rsid w:val="00CC094A"/>
    <w:rsid w:val="00CC32F1"/>
    <w:rsid w:val="00CC6849"/>
    <w:rsid w:val="00CD6E28"/>
    <w:rsid w:val="00D03309"/>
    <w:rsid w:val="00D158A1"/>
    <w:rsid w:val="00D24D69"/>
    <w:rsid w:val="00D360E4"/>
    <w:rsid w:val="00D6212D"/>
    <w:rsid w:val="00D73A19"/>
    <w:rsid w:val="00DA0EDB"/>
    <w:rsid w:val="00DC37F2"/>
    <w:rsid w:val="00DC414B"/>
    <w:rsid w:val="00DE2840"/>
    <w:rsid w:val="00DE29FA"/>
    <w:rsid w:val="00E064A3"/>
    <w:rsid w:val="00E16445"/>
    <w:rsid w:val="00E43214"/>
    <w:rsid w:val="00E935F2"/>
    <w:rsid w:val="00E93F88"/>
    <w:rsid w:val="00ED4811"/>
    <w:rsid w:val="00FB4EEB"/>
    <w:rsid w:val="00FE62DF"/>
    <w:rsid w:val="00FE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EC76"/>
  <w15:docId w15:val="{6DFE32BA-3848-4D37-98C0-FC73771FA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F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512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12A88"/>
  </w:style>
  <w:style w:type="paragraph" w:styleId="a6">
    <w:name w:val="footer"/>
    <w:basedOn w:val="a"/>
    <w:link w:val="a7"/>
    <w:uiPriority w:val="99"/>
    <w:semiHidden/>
    <w:unhideWhenUsed/>
    <w:rsid w:val="00512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12A88"/>
  </w:style>
  <w:style w:type="paragraph" w:styleId="a8">
    <w:name w:val="No Spacing"/>
    <w:uiPriority w:val="1"/>
    <w:qFormat/>
    <w:rsid w:val="003102BB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AE1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1F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F1329-94B3-4FB5-81AF-1334F4D6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1</cp:lastModifiedBy>
  <cp:revision>61</cp:revision>
  <cp:lastPrinted>2022-10-12T12:55:00Z</cp:lastPrinted>
  <dcterms:created xsi:type="dcterms:W3CDTF">2017-01-29T19:12:00Z</dcterms:created>
  <dcterms:modified xsi:type="dcterms:W3CDTF">2022-10-12T12:55:00Z</dcterms:modified>
</cp:coreProperties>
</file>